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1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лова Алексея Ивановича на нарушение его конституционных прав подпунктами «а» и «б» пункта 41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А.И.Бы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Былов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лова Алекс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